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FF0" w:rsidRPr="00A40C6F" w:rsidRDefault="00291FF0" w:rsidP="00AE076C">
      <w:pPr>
        <w:pStyle w:val="Default"/>
        <w:jc w:val="both"/>
      </w:pPr>
    </w:p>
    <w:p w:rsidR="00F96A72" w:rsidRPr="00A40C6F" w:rsidRDefault="00473A96" w:rsidP="00EB7E39">
      <w:pPr>
        <w:ind w:left="6372" w:firstLine="708"/>
        <w:rPr>
          <w:rFonts w:ascii="Times New Roman" w:hAnsi="Times New Roman"/>
        </w:rPr>
      </w:pPr>
      <w:r w:rsidRPr="00A40C6F">
        <w:rPr>
          <w:rFonts w:ascii="Times New Roman" w:hAnsi="Times New Roman"/>
        </w:rPr>
        <w:t>Gdańsk</w:t>
      </w:r>
      <w:r w:rsidR="00F96A72" w:rsidRPr="00A40C6F">
        <w:rPr>
          <w:rFonts w:ascii="Times New Roman" w:hAnsi="Times New Roman"/>
        </w:rPr>
        <w:t>, dnia …………… r.</w:t>
      </w:r>
    </w:p>
    <w:p w:rsidR="00F96A72" w:rsidRPr="00A40C6F" w:rsidRDefault="00F96A72" w:rsidP="000A7315">
      <w:pPr>
        <w:spacing w:after="0" w:line="240" w:lineRule="auto"/>
        <w:ind w:firstLine="6096"/>
        <w:rPr>
          <w:rFonts w:ascii="Times New Roman" w:hAnsi="Times New Roman"/>
          <w:i/>
          <w:sz w:val="16"/>
          <w:szCs w:val="16"/>
        </w:rPr>
      </w:pPr>
      <w:r w:rsidRPr="00A40C6F">
        <w:rPr>
          <w:rFonts w:ascii="Times New Roman" w:hAnsi="Times New Roman"/>
        </w:rPr>
        <w:br/>
        <w:t>………………………………………</w:t>
      </w:r>
      <w:r w:rsidRPr="00A40C6F">
        <w:rPr>
          <w:rFonts w:ascii="Times New Roman" w:hAnsi="Times New Roman"/>
        </w:rPr>
        <w:br/>
      </w:r>
      <w:r w:rsidRPr="00A40C6F">
        <w:rPr>
          <w:rFonts w:ascii="Times New Roman" w:hAnsi="Times New Roman"/>
          <w:i/>
          <w:sz w:val="16"/>
          <w:szCs w:val="16"/>
        </w:rPr>
        <w:t>imię i nazwisko</w:t>
      </w:r>
    </w:p>
    <w:p w:rsidR="00F96A72" w:rsidRPr="00A40C6F" w:rsidRDefault="00F96A72" w:rsidP="000A7315">
      <w:pPr>
        <w:spacing w:after="0" w:line="240" w:lineRule="auto"/>
        <w:rPr>
          <w:rFonts w:ascii="Times New Roman" w:hAnsi="Times New Roman"/>
        </w:rPr>
      </w:pPr>
      <w:r w:rsidRPr="00A40C6F">
        <w:rPr>
          <w:rFonts w:ascii="Times New Roman" w:hAnsi="Times New Roman"/>
        </w:rPr>
        <w:t>………………………………………</w:t>
      </w:r>
    </w:p>
    <w:p w:rsidR="00F96A72" w:rsidRPr="00A40C6F" w:rsidRDefault="00F96A72" w:rsidP="000A7315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A40C6F">
        <w:rPr>
          <w:rFonts w:ascii="Times New Roman" w:hAnsi="Times New Roman"/>
        </w:rPr>
        <w:t>………………………………………</w:t>
      </w:r>
      <w:r w:rsidRPr="00A40C6F">
        <w:rPr>
          <w:rFonts w:ascii="Times New Roman" w:hAnsi="Times New Roman"/>
        </w:rPr>
        <w:br/>
      </w:r>
      <w:r w:rsidRPr="00A40C6F">
        <w:rPr>
          <w:rFonts w:ascii="Times New Roman" w:hAnsi="Times New Roman"/>
          <w:i/>
          <w:sz w:val="16"/>
          <w:szCs w:val="16"/>
        </w:rPr>
        <w:t>adres korespondencyjny</w:t>
      </w:r>
    </w:p>
    <w:p w:rsidR="00F96A72" w:rsidRPr="00A40C6F" w:rsidRDefault="00F96A72" w:rsidP="000A7315">
      <w:pPr>
        <w:spacing w:after="0" w:line="240" w:lineRule="auto"/>
        <w:rPr>
          <w:rFonts w:ascii="Times New Roman" w:hAnsi="Times New Roman"/>
          <w:i/>
        </w:rPr>
      </w:pPr>
    </w:p>
    <w:p w:rsidR="00F96A72" w:rsidRPr="00A40C6F" w:rsidRDefault="00F96A72" w:rsidP="000A7315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A40C6F">
        <w:rPr>
          <w:rFonts w:ascii="Times New Roman" w:hAnsi="Times New Roman"/>
        </w:rPr>
        <w:t>………………………………………</w:t>
      </w:r>
      <w:r w:rsidRPr="00A40C6F">
        <w:rPr>
          <w:rFonts w:ascii="Times New Roman" w:hAnsi="Times New Roman"/>
        </w:rPr>
        <w:br/>
      </w:r>
      <w:r w:rsidRPr="00A40C6F">
        <w:rPr>
          <w:rFonts w:ascii="Times New Roman" w:hAnsi="Times New Roman"/>
          <w:i/>
          <w:sz w:val="16"/>
          <w:szCs w:val="16"/>
        </w:rPr>
        <w:t>telefon kontaktowy</w:t>
      </w:r>
    </w:p>
    <w:p w:rsidR="00F96A72" w:rsidRPr="00A40C6F" w:rsidRDefault="00F96A72" w:rsidP="000A7315">
      <w:pPr>
        <w:spacing w:after="0" w:line="240" w:lineRule="auto"/>
        <w:rPr>
          <w:rFonts w:ascii="Times New Roman" w:hAnsi="Times New Roman"/>
          <w:i/>
        </w:rPr>
      </w:pPr>
    </w:p>
    <w:p w:rsidR="00F96A72" w:rsidRPr="00A40C6F" w:rsidRDefault="00F96A72" w:rsidP="000A7315">
      <w:pPr>
        <w:spacing w:after="0" w:line="240" w:lineRule="auto"/>
        <w:rPr>
          <w:rFonts w:ascii="Times New Roman" w:hAnsi="Times New Roman"/>
        </w:rPr>
      </w:pPr>
      <w:r w:rsidRPr="00A40C6F">
        <w:rPr>
          <w:rFonts w:ascii="Times New Roman" w:hAnsi="Times New Roman"/>
        </w:rPr>
        <w:t>………………………………………</w:t>
      </w:r>
    </w:p>
    <w:p w:rsidR="00F96A72" w:rsidRPr="00A40C6F" w:rsidRDefault="00F96A72" w:rsidP="000A7315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A40C6F">
        <w:rPr>
          <w:rFonts w:ascii="Times New Roman" w:hAnsi="Times New Roman"/>
          <w:i/>
          <w:sz w:val="16"/>
          <w:szCs w:val="16"/>
        </w:rPr>
        <w:t>e-mail</w:t>
      </w:r>
    </w:p>
    <w:p w:rsidR="004F5DC8" w:rsidRDefault="00473A96" w:rsidP="003262A7">
      <w:pPr>
        <w:spacing w:after="0" w:line="360" w:lineRule="auto"/>
        <w:ind w:left="4536"/>
        <w:rPr>
          <w:rFonts w:ascii="Times New Roman" w:hAnsi="Times New Roman"/>
          <w:b/>
        </w:rPr>
      </w:pPr>
      <w:r w:rsidRPr="00A40C6F">
        <w:rPr>
          <w:rFonts w:ascii="Times New Roman" w:hAnsi="Times New Roman"/>
          <w:b/>
        </w:rPr>
        <w:t xml:space="preserve">Rada </w:t>
      </w:r>
      <w:r w:rsidR="0023660B" w:rsidRPr="00A40C6F">
        <w:rPr>
          <w:rFonts w:ascii="Times New Roman" w:hAnsi="Times New Roman"/>
          <w:b/>
        </w:rPr>
        <w:t xml:space="preserve">ds. stopni </w:t>
      </w:r>
    </w:p>
    <w:p w:rsidR="00F96A72" w:rsidRPr="00A40C6F" w:rsidRDefault="00075E30" w:rsidP="003262A7">
      <w:pPr>
        <w:spacing w:after="0" w:line="360" w:lineRule="auto"/>
        <w:ind w:left="4536"/>
        <w:rPr>
          <w:rFonts w:ascii="Times New Roman" w:hAnsi="Times New Roman"/>
          <w:b/>
        </w:rPr>
      </w:pPr>
      <w:bookmarkStart w:id="0" w:name="_GoBack"/>
      <w:bookmarkEnd w:id="0"/>
      <w:r w:rsidRPr="00A40C6F">
        <w:rPr>
          <w:rFonts w:ascii="Times New Roman" w:hAnsi="Times New Roman"/>
          <w:b/>
        </w:rPr>
        <w:t>Akademii Sztuk Pięknych w Gdańsku</w:t>
      </w:r>
    </w:p>
    <w:p w:rsidR="00562E7E" w:rsidRPr="00A40C6F" w:rsidRDefault="00562E7E" w:rsidP="00F96A72">
      <w:pPr>
        <w:rPr>
          <w:rFonts w:ascii="Times New Roman" w:hAnsi="Times New Roman"/>
          <w:sz w:val="25"/>
          <w:szCs w:val="25"/>
        </w:rPr>
      </w:pPr>
    </w:p>
    <w:p w:rsidR="00A635CF" w:rsidRDefault="00562E7E" w:rsidP="008744EE">
      <w:pPr>
        <w:jc w:val="center"/>
        <w:rPr>
          <w:rFonts w:ascii="Times New Roman" w:hAnsi="Times New Roman"/>
          <w:b/>
        </w:rPr>
      </w:pPr>
      <w:r w:rsidRPr="00A40C6F">
        <w:rPr>
          <w:rFonts w:ascii="Times New Roman" w:hAnsi="Times New Roman"/>
          <w:b/>
        </w:rPr>
        <w:t xml:space="preserve">Wniosek o przeprowadzenie weryfikacji uzyskania efektów uczenia się </w:t>
      </w:r>
    </w:p>
    <w:p w:rsidR="00562E7E" w:rsidRPr="00A635CF" w:rsidRDefault="00562E7E" w:rsidP="00A635CF">
      <w:pPr>
        <w:jc w:val="center"/>
        <w:rPr>
          <w:rFonts w:ascii="Times New Roman" w:hAnsi="Times New Roman"/>
          <w:b/>
        </w:rPr>
      </w:pPr>
      <w:r w:rsidRPr="00A40C6F">
        <w:rPr>
          <w:rFonts w:ascii="Times New Roman" w:hAnsi="Times New Roman"/>
          <w:b/>
        </w:rPr>
        <w:t>dla kwalifikacji na poziomie 8. Polskiej Ramy Kwalifikacji</w:t>
      </w:r>
    </w:p>
    <w:p w:rsidR="00562E7E" w:rsidRPr="00A40C6F" w:rsidRDefault="00562E7E" w:rsidP="00F96A72">
      <w:pPr>
        <w:rPr>
          <w:rFonts w:ascii="Times New Roman" w:hAnsi="Times New Roman"/>
          <w:sz w:val="25"/>
          <w:szCs w:val="25"/>
        </w:rPr>
      </w:pPr>
    </w:p>
    <w:p w:rsidR="008744EE" w:rsidRPr="00A40C6F" w:rsidRDefault="00562E7E" w:rsidP="00625ABE">
      <w:pPr>
        <w:ind w:firstLine="708"/>
        <w:rPr>
          <w:rFonts w:ascii="Times New Roman" w:hAnsi="Times New Roman"/>
          <w:sz w:val="23"/>
          <w:szCs w:val="23"/>
        </w:rPr>
      </w:pPr>
      <w:r w:rsidRPr="00A40C6F">
        <w:rPr>
          <w:rFonts w:ascii="Times New Roman" w:hAnsi="Times New Roman"/>
          <w:sz w:val="23"/>
          <w:szCs w:val="23"/>
        </w:rPr>
        <w:t>Wnoszę</w:t>
      </w:r>
      <w:r w:rsidR="003A4235" w:rsidRPr="00A40C6F">
        <w:rPr>
          <w:rFonts w:ascii="Times New Roman" w:hAnsi="Times New Roman"/>
          <w:sz w:val="23"/>
          <w:szCs w:val="23"/>
        </w:rPr>
        <w:t xml:space="preserve"> </w:t>
      </w:r>
      <w:r w:rsidRPr="00A40C6F">
        <w:rPr>
          <w:rFonts w:ascii="Times New Roman" w:hAnsi="Times New Roman"/>
          <w:sz w:val="23"/>
          <w:szCs w:val="23"/>
        </w:rPr>
        <w:t>o przeprowadzenie weryfikacji w celu potwierdzenia</w:t>
      </w:r>
      <w:r w:rsidR="003A4235" w:rsidRPr="00A40C6F">
        <w:rPr>
          <w:rFonts w:ascii="Times New Roman" w:hAnsi="Times New Roman"/>
          <w:sz w:val="23"/>
          <w:szCs w:val="23"/>
        </w:rPr>
        <w:t xml:space="preserve"> </w:t>
      </w:r>
      <w:r w:rsidRPr="00A40C6F">
        <w:rPr>
          <w:rFonts w:ascii="Times New Roman" w:hAnsi="Times New Roman"/>
          <w:sz w:val="23"/>
          <w:szCs w:val="23"/>
        </w:rPr>
        <w:t>uzyskania</w:t>
      </w:r>
      <w:r w:rsidR="003A4235" w:rsidRPr="00A40C6F">
        <w:rPr>
          <w:rFonts w:ascii="Times New Roman" w:hAnsi="Times New Roman"/>
          <w:sz w:val="23"/>
          <w:szCs w:val="23"/>
        </w:rPr>
        <w:t xml:space="preserve"> </w:t>
      </w:r>
      <w:r w:rsidRPr="00A40C6F">
        <w:rPr>
          <w:rFonts w:ascii="Times New Roman" w:hAnsi="Times New Roman"/>
          <w:sz w:val="23"/>
          <w:szCs w:val="23"/>
        </w:rPr>
        <w:t>efektów uczenia się dla kwalifikacji na poziomie 8. Polskiej Ramy Kwalifikacji</w:t>
      </w:r>
      <w:r w:rsidR="007E76A6" w:rsidRPr="00A40C6F">
        <w:rPr>
          <w:rFonts w:ascii="Times New Roman" w:hAnsi="Times New Roman"/>
          <w:sz w:val="23"/>
          <w:szCs w:val="23"/>
        </w:rPr>
        <w:t>.</w:t>
      </w:r>
    </w:p>
    <w:p w:rsidR="007E76A6" w:rsidRPr="00A40C6F" w:rsidRDefault="007E76A6" w:rsidP="00F96A72">
      <w:pPr>
        <w:rPr>
          <w:rFonts w:ascii="Times New Roman" w:hAnsi="Times New Roman"/>
          <w:sz w:val="23"/>
          <w:szCs w:val="23"/>
        </w:rPr>
      </w:pPr>
    </w:p>
    <w:p w:rsidR="007E76A6" w:rsidRPr="00A40C6F" w:rsidRDefault="007E76A6" w:rsidP="00F96A72">
      <w:pPr>
        <w:rPr>
          <w:rFonts w:ascii="Times New Roman" w:hAnsi="Times New Roman"/>
          <w:sz w:val="23"/>
          <w:szCs w:val="23"/>
        </w:rPr>
      </w:pPr>
    </w:p>
    <w:p w:rsidR="00992121" w:rsidRPr="00A40C6F" w:rsidRDefault="007E76A6" w:rsidP="00992121">
      <w:pPr>
        <w:rPr>
          <w:rFonts w:ascii="Times New Roman" w:hAnsi="Times New Roman"/>
          <w:sz w:val="23"/>
          <w:szCs w:val="23"/>
          <w:u w:val="single"/>
        </w:rPr>
      </w:pPr>
      <w:r w:rsidRPr="00A40C6F">
        <w:rPr>
          <w:rFonts w:ascii="Times New Roman" w:hAnsi="Times New Roman"/>
          <w:sz w:val="23"/>
          <w:szCs w:val="23"/>
          <w:u w:val="single"/>
        </w:rPr>
        <w:t>Załączniki:</w:t>
      </w:r>
      <w:r w:rsidR="00B0324C" w:rsidRPr="00A40C6F">
        <w:rPr>
          <w:rFonts w:ascii="Times New Roman" w:hAnsi="Times New Roman"/>
          <w:sz w:val="23"/>
          <w:szCs w:val="23"/>
          <w:u w:val="single"/>
        </w:rPr>
        <w:tab/>
      </w:r>
      <w:r w:rsidR="00625ABE" w:rsidRPr="00A40C6F">
        <w:rPr>
          <w:rFonts w:ascii="Times New Roman" w:hAnsi="Times New Roman"/>
          <w:sz w:val="23"/>
          <w:szCs w:val="23"/>
          <w:u w:val="single"/>
        </w:rPr>
        <w:tab/>
      </w:r>
      <w:r w:rsidR="00625ABE" w:rsidRPr="00A40C6F">
        <w:rPr>
          <w:rFonts w:ascii="Times New Roman" w:hAnsi="Times New Roman"/>
          <w:sz w:val="23"/>
          <w:szCs w:val="23"/>
          <w:u w:val="single"/>
        </w:rPr>
        <w:tab/>
      </w:r>
      <w:r w:rsidR="00625ABE" w:rsidRPr="00A40C6F">
        <w:rPr>
          <w:rFonts w:ascii="Times New Roman" w:hAnsi="Times New Roman"/>
          <w:sz w:val="23"/>
          <w:szCs w:val="23"/>
          <w:u w:val="single"/>
        </w:rPr>
        <w:tab/>
      </w:r>
      <w:r w:rsidR="00625ABE" w:rsidRPr="00A40C6F">
        <w:rPr>
          <w:rFonts w:ascii="Times New Roman" w:hAnsi="Times New Roman"/>
          <w:sz w:val="23"/>
          <w:szCs w:val="23"/>
          <w:u w:val="single"/>
        </w:rPr>
        <w:tab/>
      </w:r>
      <w:r w:rsidR="00625ABE" w:rsidRPr="00A40C6F">
        <w:rPr>
          <w:rFonts w:ascii="Times New Roman" w:hAnsi="Times New Roman"/>
          <w:sz w:val="23"/>
          <w:szCs w:val="23"/>
          <w:u w:val="single"/>
        </w:rPr>
        <w:tab/>
      </w:r>
      <w:r w:rsidR="00625ABE" w:rsidRPr="00A40C6F">
        <w:rPr>
          <w:rFonts w:ascii="Times New Roman" w:hAnsi="Times New Roman"/>
          <w:sz w:val="23"/>
          <w:szCs w:val="23"/>
          <w:u w:val="single"/>
        </w:rPr>
        <w:tab/>
      </w:r>
      <w:r w:rsidR="00625ABE" w:rsidRPr="00A40C6F">
        <w:rPr>
          <w:rFonts w:ascii="Times New Roman" w:hAnsi="Times New Roman"/>
          <w:sz w:val="23"/>
          <w:szCs w:val="23"/>
          <w:u w:val="single"/>
        </w:rPr>
        <w:tab/>
      </w:r>
      <w:r w:rsidR="00625ABE" w:rsidRPr="00A40C6F">
        <w:rPr>
          <w:rFonts w:ascii="Times New Roman" w:hAnsi="Times New Roman"/>
          <w:sz w:val="23"/>
          <w:szCs w:val="23"/>
          <w:u w:val="single"/>
        </w:rPr>
        <w:tab/>
      </w:r>
      <w:r w:rsidR="00625ABE" w:rsidRPr="00A40C6F">
        <w:rPr>
          <w:rFonts w:ascii="Times New Roman" w:hAnsi="Times New Roman"/>
          <w:sz w:val="23"/>
          <w:szCs w:val="23"/>
          <w:u w:val="single"/>
        </w:rPr>
        <w:tab/>
      </w:r>
      <w:r w:rsidR="00625ABE" w:rsidRPr="00A40C6F">
        <w:rPr>
          <w:rFonts w:ascii="Times New Roman" w:hAnsi="Times New Roman"/>
          <w:sz w:val="23"/>
          <w:szCs w:val="23"/>
          <w:u w:val="single"/>
        </w:rPr>
        <w:tab/>
      </w:r>
      <w:r w:rsidR="00625ABE" w:rsidRPr="00A40C6F">
        <w:rPr>
          <w:rFonts w:ascii="Times New Roman" w:hAnsi="Times New Roman"/>
          <w:sz w:val="23"/>
          <w:szCs w:val="23"/>
          <w:u w:val="single"/>
        </w:rPr>
        <w:tab/>
        <w:t xml:space="preserve">  </w:t>
      </w:r>
    </w:p>
    <w:p w:rsidR="00992121" w:rsidRPr="00A40C6F" w:rsidRDefault="00992121" w:rsidP="009921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A40C6F">
        <w:rPr>
          <w:rFonts w:ascii="Times New Roman" w:hAnsi="Times New Roman"/>
          <w:sz w:val="24"/>
          <w:szCs w:val="24"/>
        </w:rPr>
        <w:t xml:space="preserve">- </w:t>
      </w:r>
      <w:r w:rsidR="00625ABE" w:rsidRPr="00A40C6F">
        <w:rPr>
          <w:rFonts w:ascii="Times New Roman" w:hAnsi="Times New Roman"/>
          <w:sz w:val="24"/>
          <w:szCs w:val="24"/>
        </w:rPr>
        <w:t xml:space="preserve"> </w:t>
      </w:r>
      <w:r w:rsidRPr="00A40C6F">
        <w:rPr>
          <w:rFonts w:ascii="Times New Roman" w:hAnsi="Times New Roman"/>
          <w:sz w:val="20"/>
          <w:szCs w:val="20"/>
        </w:rPr>
        <w:t>potwierdzenie posiadania tytułu zawodowego magistra, magistra inżyniera albo równorzędny lub posiada dyplom, o którym mowa w art. 326 ust. 2 pkt</w:t>
      </w:r>
      <w:r w:rsidRPr="00A40C6F">
        <w:rPr>
          <w:rFonts w:ascii="Times New Roman" w:hAnsi="Times New Roman"/>
          <w:color w:val="00B050"/>
          <w:sz w:val="20"/>
          <w:szCs w:val="20"/>
        </w:rPr>
        <w:t>.</w:t>
      </w:r>
      <w:r w:rsidRPr="00A40C6F">
        <w:rPr>
          <w:rFonts w:ascii="Times New Roman" w:hAnsi="Times New Roman"/>
          <w:sz w:val="20"/>
          <w:szCs w:val="20"/>
        </w:rPr>
        <w:t> 2 lub art. 327 ust. 2 Ustawy, dający prawo do ubiegania się o nadanie stopnia doktora w państwie, w którego systemie szkolnictwa wyższego działa uczelnia, która go wydała;</w:t>
      </w:r>
    </w:p>
    <w:p w:rsidR="00992121" w:rsidRPr="00A40C6F" w:rsidRDefault="00625ABE" w:rsidP="00625ABE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A40C6F">
        <w:rPr>
          <w:rFonts w:ascii="Times New Roman" w:hAnsi="Times New Roman"/>
          <w:sz w:val="20"/>
          <w:szCs w:val="20"/>
        </w:rPr>
        <w:t xml:space="preserve">- </w:t>
      </w:r>
      <w:r w:rsidR="00A40C6F" w:rsidRPr="00A41FBF">
        <w:rPr>
          <w:rFonts w:ascii="Times New Roman" w:hAnsi="Times New Roman"/>
          <w:sz w:val="20"/>
          <w:szCs w:val="20"/>
        </w:rPr>
        <w:t xml:space="preserve">portfolio egzaminacyjne - </w:t>
      </w:r>
      <w:r w:rsidR="00992121" w:rsidRPr="00A41FBF">
        <w:rPr>
          <w:rFonts w:ascii="Times New Roman" w:hAnsi="Times New Roman"/>
          <w:sz w:val="20"/>
          <w:szCs w:val="20"/>
        </w:rPr>
        <w:t xml:space="preserve">wykaz prac naukowych, twórczych prac zawodowych albo dorobku artystycznego wraz </w:t>
      </w:r>
      <w:r w:rsidR="00992121" w:rsidRPr="00A41FBF">
        <w:rPr>
          <w:rFonts w:ascii="Times New Roman" w:hAnsi="Times New Roman"/>
          <w:sz w:val="20"/>
          <w:szCs w:val="20"/>
        </w:rPr>
        <w:br/>
        <w:t>z zapisem dzieł artystycznych odpowiednim</w:t>
      </w:r>
      <w:r w:rsidR="00992121" w:rsidRPr="00A40C6F">
        <w:rPr>
          <w:rFonts w:ascii="Times New Roman" w:hAnsi="Times New Roman"/>
          <w:sz w:val="20"/>
          <w:szCs w:val="20"/>
        </w:rPr>
        <w:t xml:space="preserve"> ze względu na rodzaj dzieła i dokumentacją ich publicznej prezentacji oraz informację o działalności popularyzującej naukę lub sztukę</w:t>
      </w:r>
      <w:r w:rsidR="00A40C6F" w:rsidRPr="00A40C6F">
        <w:rPr>
          <w:rFonts w:ascii="Times New Roman" w:hAnsi="Times New Roman"/>
          <w:sz w:val="20"/>
          <w:szCs w:val="20"/>
        </w:rPr>
        <w:t>;</w:t>
      </w:r>
    </w:p>
    <w:p w:rsidR="00625ABE" w:rsidRPr="00A40C6F" w:rsidRDefault="00992121" w:rsidP="00625ABE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A40C6F">
        <w:rPr>
          <w:rFonts w:ascii="Times New Roman" w:hAnsi="Times New Roman"/>
          <w:sz w:val="20"/>
          <w:szCs w:val="20"/>
        </w:rPr>
        <w:t>- informację o spełnieniu warunku o którym mowa w §4 ust. 2, pkt. 3 Regulaminu postępowań doktorskich i habilitacyjnych przeprowadzanych przez Akademię Sztuk Pięknych w Gdańsku;</w:t>
      </w:r>
    </w:p>
    <w:p w:rsidR="00444301" w:rsidRPr="00A40C6F" w:rsidRDefault="00444301" w:rsidP="00625ABE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A40C6F">
        <w:rPr>
          <w:rFonts w:ascii="Times New Roman" w:hAnsi="Times New Roman"/>
          <w:sz w:val="20"/>
          <w:szCs w:val="20"/>
        </w:rPr>
        <w:t xml:space="preserve">- </w:t>
      </w:r>
      <w:r w:rsidR="00625ABE" w:rsidRPr="00A40C6F">
        <w:rPr>
          <w:rFonts w:ascii="Times New Roman" w:hAnsi="Times New Roman"/>
          <w:sz w:val="20"/>
          <w:szCs w:val="20"/>
        </w:rPr>
        <w:t xml:space="preserve"> </w:t>
      </w:r>
      <w:r w:rsidR="007574EE" w:rsidRPr="00A40C6F">
        <w:rPr>
          <w:rFonts w:ascii="Times New Roman" w:hAnsi="Times New Roman"/>
          <w:sz w:val="20"/>
          <w:szCs w:val="20"/>
        </w:rPr>
        <w:t>certyfikat lub dyplom ukończenia studiów, poświadczającymi znajomość tego języka na poziomie biegłości językowej co najmniej B2 (wg Europejskiego Systemu Opisu Kształcenia Językowego – CERF).</w:t>
      </w:r>
    </w:p>
    <w:p w:rsidR="00B0324C" w:rsidRPr="00A40C6F" w:rsidRDefault="00B0324C" w:rsidP="00B0324C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8744EE" w:rsidRPr="00A40C6F" w:rsidRDefault="00562E7E" w:rsidP="008744EE">
      <w:pPr>
        <w:ind w:left="4248" w:firstLine="708"/>
        <w:rPr>
          <w:rFonts w:ascii="Times New Roman" w:hAnsi="Times New Roman"/>
          <w:sz w:val="23"/>
          <w:szCs w:val="23"/>
        </w:rPr>
      </w:pPr>
      <w:r w:rsidRPr="00A40C6F">
        <w:rPr>
          <w:rFonts w:ascii="Times New Roman" w:hAnsi="Times New Roman"/>
          <w:sz w:val="23"/>
          <w:szCs w:val="23"/>
        </w:rPr>
        <w:t xml:space="preserve">........................................................ </w:t>
      </w:r>
    </w:p>
    <w:p w:rsidR="008744EE" w:rsidRPr="00A40C6F" w:rsidRDefault="00562E7E" w:rsidP="007574EE">
      <w:pPr>
        <w:ind w:left="4956" w:firstLine="708"/>
        <w:rPr>
          <w:rFonts w:ascii="Times New Roman" w:hAnsi="Times New Roman"/>
        </w:rPr>
      </w:pPr>
      <w:r w:rsidRPr="00A40C6F">
        <w:rPr>
          <w:rFonts w:ascii="Times New Roman" w:hAnsi="Times New Roman"/>
          <w:sz w:val="20"/>
          <w:szCs w:val="20"/>
        </w:rPr>
        <w:t>(podpis kandydata)</w:t>
      </w:r>
    </w:p>
    <w:p w:rsidR="008744EE" w:rsidRPr="00A40C6F" w:rsidRDefault="008744EE" w:rsidP="009D3847">
      <w:pPr>
        <w:rPr>
          <w:rFonts w:ascii="Times New Roman" w:hAnsi="Times New Roman"/>
          <w:sz w:val="20"/>
          <w:szCs w:val="20"/>
        </w:rPr>
      </w:pPr>
    </w:p>
    <w:p w:rsidR="00A61392" w:rsidRPr="00A40C6F" w:rsidRDefault="00A61392" w:rsidP="009D3847">
      <w:pPr>
        <w:rPr>
          <w:rFonts w:ascii="Times New Roman" w:hAnsi="Times New Roman"/>
          <w:sz w:val="20"/>
          <w:szCs w:val="20"/>
        </w:rPr>
      </w:pPr>
      <w:r w:rsidRPr="00A40C6F">
        <w:rPr>
          <w:rFonts w:ascii="Times New Roman" w:hAnsi="Times New Roman"/>
          <w:sz w:val="20"/>
          <w:szCs w:val="20"/>
        </w:rPr>
        <w:t xml:space="preserve">Wypełnia osoba przyjmująca wniosek: data złożenia wniosku </w:t>
      </w:r>
    </w:p>
    <w:p w:rsidR="00A61392" w:rsidRPr="00A40C6F" w:rsidRDefault="00A61392" w:rsidP="00A6139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0C6F">
        <w:rPr>
          <w:rFonts w:ascii="Times New Roman" w:hAnsi="Times New Roman"/>
          <w:sz w:val="20"/>
          <w:szCs w:val="20"/>
        </w:rPr>
        <w:t>Uwagi:</w:t>
      </w:r>
      <w:r w:rsidRPr="00A40C6F">
        <w:rPr>
          <w:rFonts w:ascii="Times New Roman" w:hAnsi="Times New Roman"/>
          <w:sz w:val="20"/>
          <w:szCs w:val="20"/>
        </w:rPr>
        <w:tab/>
      </w:r>
      <w:r w:rsidRPr="00A40C6F">
        <w:rPr>
          <w:rFonts w:ascii="Times New Roman" w:hAnsi="Times New Roman"/>
          <w:sz w:val="20"/>
          <w:szCs w:val="20"/>
        </w:rPr>
        <w:tab/>
      </w:r>
      <w:r w:rsidRPr="00A40C6F">
        <w:rPr>
          <w:rFonts w:ascii="Times New Roman" w:hAnsi="Times New Roman"/>
          <w:sz w:val="20"/>
          <w:szCs w:val="20"/>
        </w:rPr>
        <w:tab/>
      </w:r>
      <w:r w:rsidRPr="00A40C6F">
        <w:rPr>
          <w:rFonts w:ascii="Times New Roman" w:hAnsi="Times New Roman"/>
          <w:sz w:val="20"/>
          <w:szCs w:val="20"/>
        </w:rPr>
        <w:tab/>
      </w:r>
      <w:r w:rsidRPr="00A40C6F">
        <w:rPr>
          <w:rFonts w:ascii="Times New Roman" w:hAnsi="Times New Roman"/>
          <w:sz w:val="20"/>
          <w:szCs w:val="20"/>
        </w:rPr>
        <w:tab/>
      </w:r>
      <w:r w:rsidRPr="00A40C6F">
        <w:rPr>
          <w:rFonts w:ascii="Times New Roman" w:hAnsi="Times New Roman"/>
          <w:sz w:val="20"/>
          <w:szCs w:val="20"/>
        </w:rPr>
        <w:tab/>
      </w:r>
      <w:r w:rsidRPr="00A40C6F">
        <w:rPr>
          <w:rFonts w:ascii="Times New Roman" w:hAnsi="Times New Roman"/>
          <w:sz w:val="20"/>
          <w:szCs w:val="20"/>
        </w:rPr>
        <w:tab/>
      </w:r>
      <w:r w:rsidRPr="00A40C6F">
        <w:rPr>
          <w:rFonts w:ascii="Times New Roman" w:hAnsi="Times New Roman"/>
          <w:sz w:val="20"/>
          <w:szCs w:val="20"/>
        </w:rPr>
        <w:tab/>
        <w:t xml:space="preserve">............................................. </w:t>
      </w:r>
    </w:p>
    <w:p w:rsidR="00A61392" w:rsidRPr="00A40C6F" w:rsidRDefault="00A61392" w:rsidP="00A61392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r w:rsidRPr="00A40C6F">
        <w:rPr>
          <w:rFonts w:ascii="Times New Roman" w:hAnsi="Times New Roman"/>
          <w:sz w:val="20"/>
          <w:szCs w:val="20"/>
        </w:rPr>
        <w:t>(podpis osoby przyjmującej wniosek)</w:t>
      </w:r>
    </w:p>
    <w:sectPr w:rsidR="00A61392" w:rsidRPr="00A40C6F" w:rsidSect="00B73394">
      <w:headerReference w:type="default" r:id="rId8"/>
      <w:footerReference w:type="default" r:id="rId9"/>
      <w:pgSz w:w="11906" w:h="17338"/>
      <w:pgMar w:top="2310" w:right="843" w:bottom="1417" w:left="124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B1F" w:rsidRPr="00F32AF3" w:rsidRDefault="00CA6B1F" w:rsidP="00F32AF3">
      <w:pPr>
        <w:spacing w:after="0" w:line="240" w:lineRule="auto"/>
      </w:pPr>
      <w:r>
        <w:separator/>
      </w:r>
    </w:p>
  </w:endnote>
  <w:endnote w:type="continuationSeparator" w:id="0">
    <w:p w:rsidR="00CA6B1F" w:rsidRPr="00F32AF3" w:rsidRDefault="00CA6B1F" w:rsidP="00F3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4EE" w:rsidRDefault="008744EE">
    <w:pPr>
      <w:pStyle w:val="Stopka"/>
    </w:pPr>
    <w:r>
      <w:rPr>
        <w:noProof/>
        <w:lang w:eastAsia="pl-PL"/>
      </w:rPr>
      <w:drawing>
        <wp:anchor distT="152400" distB="152400" distL="152400" distR="1524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ge">
            <wp:posOffset>10122535</wp:posOffset>
          </wp:positionV>
          <wp:extent cx="7555866" cy="1265556"/>
          <wp:effectExtent l="0" t="0" r="6985" b="0"/>
          <wp:wrapNone/>
          <wp:docPr id="12" name="officeArt object" descr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az 3" descr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866" cy="12655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B1F" w:rsidRPr="00F32AF3" w:rsidRDefault="00CA6B1F" w:rsidP="00F32AF3">
      <w:pPr>
        <w:spacing w:after="0" w:line="240" w:lineRule="auto"/>
      </w:pPr>
      <w:r>
        <w:separator/>
      </w:r>
    </w:p>
  </w:footnote>
  <w:footnote w:type="continuationSeparator" w:id="0">
    <w:p w:rsidR="00CA6B1F" w:rsidRPr="00F32AF3" w:rsidRDefault="00CA6B1F" w:rsidP="00F32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A96" w:rsidRPr="00473A96" w:rsidRDefault="00473A96" w:rsidP="00473A96">
    <w:pPr>
      <w:pStyle w:val="Default"/>
      <w:ind w:left="6372" w:firstLine="708"/>
      <w:jc w:val="both"/>
      <w:rPr>
        <w:smallCaps/>
        <w:sz w:val="16"/>
        <w:szCs w:val="16"/>
      </w:rPr>
    </w:pPr>
    <w:r w:rsidRPr="00294124">
      <w:rPr>
        <w:rFonts w:ascii="Times" w:hAnsi="Times"/>
        <w:caps/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3270</wp:posOffset>
          </wp:positionH>
          <wp:positionV relativeFrom="paragraph">
            <wp:posOffset>-421005</wp:posOffset>
          </wp:positionV>
          <wp:extent cx="7560310" cy="1800225"/>
          <wp:effectExtent l="19050" t="0" r="2540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94124" w:rsidRDefault="00294124" w:rsidP="00294124">
    <w:pPr>
      <w:pStyle w:val="Default"/>
      <w:ind w:left="4956" w:firstLine="708"/>
      <w:jc w:val="both"/>
      <w:rPr>
        <w:sz w:val="16"/>
        <w:szCs w:val="16"/>
      </w:rPr>
    </w:pPr>
  </w:p>
  <w:p w:rsidR="00294124" w:rsidRDefault="00294124" w:rsidP="00294124">
    <w:pPr>
      <w:pStyle w:val="Default"/>
      <w:ind w:left="4956" w:firstLine="708"/>
      <w:jc w:val="both"/>
      <w:rPr>
        <w:sz w:val="16"/>
        <w:szCs w:val="16"/>
      </w:rPr>
    </w:pPr>
  </w:p>
  <w:p w:rsidR="00294124" w:rsidRDefault="00294124" w:rsidP="00294124">
    <w:pPr>
      <w:pStyle w:val="Default"/>
      <w:ind w:left="4956" w:firstLine="708"/>
      <w:jc w:val="both"/>
      <w:rPr>
        <w:sz w:val="16"/>
        <w:szCs w:val="16"/>
      </w:rPr>
    </w:pPr>
  </w:p>
  <w:p w:rsidR="00294124" w:rsidRDefault="00294124" w:rsidP="00294124">
    <w:pPr>
      <w:pStyle w:val="Default"/>
      <w:ind w:left="4956" w:firstLine="708"/>
      <w:jc w:val="both"/>
      <w:rPr>
        <w:sz w:val="16"/>
        <w:szCs w:val="16"/>
      </w:rPr>
    </w:pPr>
  </w:p>
  <w:p w:rsidR="00294124" w:rsidRDefault="00294124" w:rsidP="00294124">
    <w:pPr>
      <w:pStyle w:val="Default"/>
      <w:ind w:left="4956" w:firstLine="708"/>
      <w:jc w:val="both"/>
      <w:rPr>
        <w:sz w:val="16"/>
        <w:szCs w:val="16"/>
      </w:rPr>
    </w:pPr>
  </w:p>
  <w:p w:rsidR="00294124" w:rsidRDefault="00294124" w:rsidP="00294124">
    <w:pPr>
      <w:pStyle w:val="Default"/>
      <w:ind w:left="4956" w:firstLine="708"/>
      <w:jc w:val="both"/>
      <w:rPr>
        <w:sz w:val="16"/>
        <w:szCs w:val="16"/>
      </w:rPr>
    </w:pPr>
  </w:p>
  <w:p w:rsidR="00F85B1C" w:rsidRDefault="007E76A6" w:rsidP="00294124">
    <w:pPr>
      <w:pStyle w:val="Default"/>
      <w:ind w:left="4956" w:firstLine="708"/>
      <w:jc w:val="both"/>
      <w:rPr>
        <w:sz w:val="16"/>
        <w:szCs w:val="16"/>
      </w:rPr>
    </w:pPr>
    <w:r>
      <w:rPr>
        <w:sz w:val="16"/>
        <w:szCs w:val="16"/>
      </w:rPr>
      <w:t>Załącznik nr 1</w:t>
    </w:r>
  </w:p>
  <w:p w:rsidR="00294124" w:rsidRPr="00294124" w:rsidRDefault="00294124" w:rsidP="00294124">
    <w:pPr>
      <w:pStyle w:val="Default"/>
      <w:ind w:left="4956" w:firstLine="708"/>
      <w:jc w:val="both"/>
      <w:rPr>
        <w:sz w:val="16"/>
        <w:szCs w:val="16"/>
      </w:rPr>
    </w:pPr>
    <w:r>
      <w:rPr>
        <w:sz w:val="16"/>
        <w:szCs w:val="16"/>
      </w:rPr>
      <w:t>do R</w:t>
    </w:r>
    <w:r w:rsidRPr="00294124">
      <w:rPr>
        <w:sz w:val="16"/>
        <w:szCs w:val="16"/>
      </w:rPr>
      <w:t xml:space="preserve">egulaminu postępowań </w:t>
    </w:r>
    <w:r w:rsidR="00F85B1C">
      <w:rPr>
        <w:sz w:val="16"/>
        <w:szCs w:val="16"/>
      </w:rPr>
      <w:t>doktorskich i habilitacyjnych</w:t>
    </w:r>
  </w:p>
  <w:p w:rsidR="00473A96" w:rsidRPr="00473A96" w:rsidRDefault="00473A96">
    <w:pPr>
      <w:pStyle w:val="Nagwek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6B8"/>
    <w:multiLevelType w:val="hybridMultilevel"/>
    <w:tmpl w:val="408A6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26D9"/>
    <w:multiLevelType w:val="hybridMultilevel"/>
    <w:tmpl w:val="FC9C6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2C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BE32FF0"/>
    <w:multiLevelType w:val="multilevel"/>
    <w:tmpl w:val="D4E6F40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4" w15:restartNumberingAfterBreak="0">
    <w:nsid w:val="0FE047A3"/>
    <w:multiLevelType w:val="hybridMultilevel"/>
    <w:tmpl w:val="E23A6A96"/>
    <w:lvl w:ilvl="0" w:tplc="1456A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1C586A"/>
    <w:multiLevelType w:val="hybridMultilevel"/>
    <w:tmpl w:val="B0DC9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E36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7C4602B"/>
    <w:multiLevelType w:val="hybridMultilevel"/>
    <w:tmpl w:val="B2B67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F7451"/>
    <w:multiLevelType w:val="hybridMultilevel"/>
    <w:tmpl w:val="B00E7614"/>
    <w:lvl w:ilvl="0" w:tplc="5AA6E55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27E7DF8"/>
    <w:multiLevelType w:val="hybridMultilevel"/>
    <w:tmpl w:val="C4A6B8F6"/>
    <w:lvl w:ilvl="0" w:tplc="04150011">
      <w:start w:val="1"/>
      <w:numFmt w:val="decimal"/>
      <w:lvlText w:val="%1)"/>
      <w:lvlJc w:val="left"/>
      <w:pPr>
        <w:ind w:left="851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BE0DE5E">
      <w:start w:val="1"/>
      <w:numFmt w:val="lowerLetter"/>
      <w:lvlText w:val="%2."/>
      <w:lvlJc w:val="left"/>
      <w:pPr>
        <w:ind w:left="15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685C16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8A8F7A">
      <w:start w:val="1"/>
      <w:numFmt w:val="decimal"/>
      <w:lvlText w:val="%4."/>
      <w:lvlJc w:val="left"/>
      <w:pPr>
        <w:ind w:left="8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420EF0">
      <w:start w:val="1"/>
      <w:numFmt w:val="lowerLetter"/>
      <w:lvlText w:val="%5."/>
      <w:lvlJc w:val="left"/>
      <w:pPr>
        <w:ind w:left="15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42BBFA">
      <w:start w:val="1"/>
      <w:numFmt w:val="lowerRoman"/>
      <w:lvlText w:val="%6."/>
      <w:lvlJc w:val="left"/>
      <w:pPr>
        <w:ind w:left="226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F4C032A">
      <w:start w:val="1"/>
      <w:numFmt w:val="decimal"/>
      <w:lvlText w:val="%7."/>
      <w:lvlJc w:val="left"/>
      <w:pPr>
        <w:ind w:left="29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A8864C">
      <w:start w:val="1"/>
      <w:numFmt w:val="lowerLetter"/>
      <w:lvlText w:val="%8."/>
      <w:lvlJc w:val="left"/>
      <w:pPr>
        <w:ind w:left="37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D961D84">
      <w:start w:val="1"/>
      <w:numFmt w:val="lowerRoman"/>
      <w:lvlText w:val="%9."/>
      <w:lvlJc w:val="left"/>
      <w:pPr>
        <w:ind w:left="442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3755230"/>
    <w:multiLevelType w:val="hybridMultilevel"/>
    <w:tmpl w:val="B0DC9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51315"/>
    <w:multiLevelType w:val="hybridMultilevel"/>
    <w:tmpl w:val="72A4589A"/>
    <w:lvl w:ilvl="0" w:tplc="1456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439A5"/>
    <w:multiLevelType w:val="hybridMultilevel"/>
    <w:tmpl w:val="1B0AC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B38C7"/>
    <w:multiLevelType w:val="hybridMultilevel"/>
    <w:tmpl w:val="B672B44A"/>
    <w:lvl w:ilvl="0" w:tplc="1456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C4C38"/>
    <w:multiLevelType w:val="hybridMultilevel"/>
    <w:tmpl w:val="BBDC7EF4"/>
    <w:lvl w:ilvl="0" w:tplc="8DDCA2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A638F"/>
    <w:multiLevelType w:val="hybridMultilevel"/>
    <w:tmpl w:val="4976BE86"/>
    <w:lvl w:ilvl="0" w:tplc="B2DEA40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E152F"/>
    <w:multiLevelType w:val="hybridMultilevel"/>
    <w:tmpl w:val="C35AEEB0"/>
    <w:lvl w:ilvl="0" w:tplc="1456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35165"/>
    <w:multiLevelType w:val="hybridMultilevel"/>
    <w:tmpl w:val="5B88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10"/>
  </w:num>
  <w:num w:numId="8">
    <w:abstractNumId w:val="5"/>
  </w:num>
  <w:num w:numId="9">
    <w:abstractNumId w:val="11"/>
  </w:num>
  <w:num w:numId="10">
    <w:abstractNumId w:val="4"/>
  </w:num>
  <w:num w:numId="11">
    <w:abstractNumId w:val="16"/>
  </w:num>
  <w:num w:numId="12">
    <w:abstractNumId w:val="17"/>
  </w:num>
  <w:num w:numId="13">
    <w:abstractNumId w:val="0"/>
  </w:num>
  <w:num w:numId="14">
    <w:abstractNumId w:val="13"/>
  </w:num>
  <w:num w:numId="15">
    <w:abstractNumId w:val="15"/>
  </w:num>
  <w:num w:numId="16">
    <w:abstractNumId w:val="8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3F"/>
    <w:rsid w:val="00007D3A"/>
    <w:rsid w:val="0001273D"/>
    <w:rsid w:val="00030C01"/>
    <w:rsid w:val="000421FD"/>
    <w:rsid w:val="0004672C"/>
    <w:rsid w:val="0006207E"/>
    <w:rsid w:val="00073C73"/>
    <w:rsid w:val="00074A33"/>
    <w:rsid w:val="00075E30"/>
    <w:rsid w:val="00086ABB"/>
    <w:rsid w:val="000A0D8D"/>
    <w:rsid w:val="000A7315"/>
    <w:rsid w:val="000A7D75"/>
    <w:rsid w:val="000B3597"/>
    <w:rsid w:val="000B6431"/>
    <w:rsid w:val="000C4A7E"/>
    <w:rsid w:val="000F502C"/>
    <w:rsid w:val="001073B6"/>
    <w:rsid w:val="001113FA"/>
    <w:rsid w:val="00124137"/>
    <w:rsid w:val="00125CBF"/>
    <w:rsid w:val="00140E4B"/>
    <w:rsid w:val="00141B78"/>
    <w:rsid w:val="00165DBB"/>
    <w:rsid w:val="001D0A28"/>
    <w:rsid w:val="001D316E"/>
    <w:rsid w:val="001E37CE"/>
    <w:rsid w:val="001F715C"/>
    <w:rsid w:val="0020110B"/>
    <w:rsid w:val="00205D7A"/>
    <w:rsid w:val="00215EEB"/>
    <w:rsid w:val="002215F5"/>
    <w:rsid w:val="00225EE4"/>
    <w:rsid w:val="002314DA"/>
    <w:rsid w:val="0023660B"/>
    <w:rsid w:val="00237EC7"/>
    <w:rsid w:val="00244225"/>
    <w:rsid w:val="0026573C"/>
    <w:rsid w:val="00266F57"/>
    <w:rsid w:val="002828A8"/>
    <w:rsid w:val="002878B1"/>
    <w:rsid w:val="00290DA8"/>
    <w:rsid w:val="00291FF0"/>
    <w:rsid w:val="00293A5E"/>
    <w:rsid w:val="00294124"/>
    <w:rsid w:val="002A18C7"/>
    <w:rsid w:val="002B0CCF"/>
    <w:rsid w:val="002B0D07"/>
    <w:rsid w:val="002D0373"/>
    <w:rsid w:val="002D4BD1"/>
    <w:rsid w:val="002D5903"/>
    <w:rsid w:val="002E6E7C"/>
    <w:rsid w:val="003117B3"/>
    <w:rsid w:val="003262A7"/>
    <w:rsid w:val="00342C6D"/>
    <w:rsid w:val="003570BD"/>
    <w:rsid w:val="00360E1B"/>
    <w:rsid w:val="0036233C"/>
    <w:rsid w:val="003838EA"/>
    <w:rsid w:val="003962B6"/>
    <w:rsid w:val="003A4235"/>
    <w:rsid w:val="003D3880"/>
    <w:rsid w:val="004139C6"/>
    <w:rsid w:val="00420AAF"/>
    <w:rsid w:val="00424B29"/>
    <w:rsid w:val="00440B3E"/>
    <w:rsid w:val="00444301"/>
    <w:rsid w:val="00473A96"/>
    <w:rsid w:val="00476A49"/>
    <w:rsid w:val="004812E8"/>
    <w:rsid w:val="0048599D"/>
    <w:rsid w:val="004875EA"/>
    <w:rsid w:val="0049489B"/>
    <w:rsid w:val="004A6AC7"/>
    <w:rsid w:val="004B2EFA"/>
    <w:rsid w:val="004C0CC2"/>
    <w:rsid w:val="004C0FE5"/>
    <w:rsid w:val="004C4722"/>
    <w:rsid w:val="004E6CFA"/>
    <w:rsid w:val="004E7C2C"/>
    <w:rsid w:val="004F51A3"/>
    <w:rsid w:val="004F5DC8"/>
    <w:rsid w:val="00511B1C"/>
    <w:rsid w:val="00537CC2"/>
    <w:rsid w:val="0055196F"/>
    <w:rsid w:val="00553EF1"/>
    <w:rsid w:val="00556A63"/>
    <w:rsid w:val="00561B4F"/>
    <w:rsid w:val="00562E7E"/>
    <w:rsid w:val="00567345"/>
    <w:rsid w:val="00577D93"/>
    <w:rsid w:val="005A2070"/>
    <w:rsid w:val="005C6C35"/>
    <w:rsid w:val="005E42B9"/>
    <w:rsid w:val="005F0F52"/>
    <w:rsid w:val="00611C16"/>
    <w:rsid w:val="00613FCA"/>
    <w:rsid w:val="0062141D"/>
    <w:rsid w:val="00625ABE"/>
    <w:rsid w:val="006266E1"/>
    <w:rsid w:val="00634BF1"/>
    <w:rsid w:val="006529B7"/>
    <w:rsid w:val="00653A3C"/>
    <w:rsid w:val="00655FB2"/>
    <w:rsid w:val="00665493"/>
    <w:rsid w:val="00680B8C"/>
    <w:rsid w:val="0069578E"/>
    <w:rsid w:val="006B1C6E"/>
    <w:rsid w:val="006D3007"/>
    <w:rsid w:val="006D7F0D"/>
    <w:rsid w:val="006E2288"/>
    <w:rsid w:val="006F7D1E"/>
    <w:rsid w:val="007204A2"/>
    <w:rsid w:val="00731C32"/>
    <w:rsid w:val="00731F98"/>
    <w:rsid w:val="007411C8"/>
    <w:rsid w:val="00757293"/>
    <w:rsid w:val="007574EE"/>
    <w:rsid w:val="007678C5"/>
    <w:rsid w:val="007A0392"/>
    <w:rsid w:val="007A7DB4"/>
    <w:rsid w:val="007C33C7"/>
    <w:rsid w:val="007D152B"/>
    <w:rsid w:val="007E4DF4"/>
    <w:rsid w:val="007E76A6"/>
    <w:rsid w:val="007F02A2"/>
    <w:rsid w:val="007F08E9"/>
    <w:rsid w:val="00806345"/>
    <w:rsid w:val="0081380A"/>
    <w:rsid w:val="00845225"/>
    <w:rsid w:val="00857281"/>
    <w:rsid w:val="008744EE"/>
    <w:rsid w:val="008C448C"/>
    <w:rsid w:val="008C5F44"/>
    <w:rsid w:val="008D375E"/>
    <w:rsid w:val="008D64DA"/>
    <w:rsid w:val="008E5C4C"/>
    <w:rsid w:val="008F5C2E"/>
    <w:rsid w:val="008F713E"/>
    <w:rsid w:val="009106B9"/>
    <w:rsid w:val="00944324"/>
    <w:rsid w:val="00945D25"/>
    <w:rsid w:val="00946654"/>
    <w:rsid w:val="00954201"/>
    <w:rsid w:val="00955FC3"/>
    <w:rsid w:val="00971118"/>
    <w:rsid w:val="00972870"/>
    <w:rsid w:val="00992121"/>
    <w:rsid w:val="009B00FF"/>
    <w:rsid w:val="009C76FF"/>
    <w:rsid w:val="009D3847"/>
    <w:rsid w:val="009D6108"/>
    <w:rsid w:val="009F4F21"/>
    <w:rsid w:val="009F7FF7"/>
    <w:rsid w:val="00A0357B"/>
    <w:rsid w:val="00A40C6F"/>
    <w:rsid w:val="00A41FBF"/>
    <w:rsid w:val="00A43AC2"/>
    <w:rsid w:val="00A612C0"/>
    <w:rsid w:val="00A61392"/>
    <w:rsid w:val="00A613FF"/>
    <w:rsid w:val="00A62890"/>
    <w:rsid w:val="00A635CF"/>
    <w:rsid w:val="00A7423A"/>
    <w:rsid w:val="00A95807"/>
    <w:rsid w:val="00AA4FBD"/>
    <w:rsid w:val="00AA5F61"/>
    <w:rsid w:val="00AB0157"/>
    <w:rsid w:val="00AB0694"/>
    <w:rsid w:val="00AD3F71"/>
    <w:rsid w:val="00AE076C"/>
    <w:rsid w:val="00AE4DC5"/>
    <w:rsid w:val="00B000D1"/>
    <w:rsid w:val="00B0324C"/>
    <w:rsid w:val="00B033C6"/>
    <w:rsid w:val="00B13D84"/>
    <w:rsid w:val="00B248EC"/>
    <w:rsid w:val="00B54007"/>
    <w:rsid w:val="00B620C0"/>
    <w:rsid w:val="00B73394"/>
    <w:rsid w:val="00BA3094"/>
    <w:rsid w:val="00BB0B18"/>
    <w:rsid w:val="00BB39B4"/>
    <w:rsid w:val="00BB7219"/>
    <w:rsid w:val="00BC575C"/>
    <w:rsid w:val="00C01DD7"/>
    <w:rsid w:val="00C03802"/>
    <w:rsid w:val="00C10002"/>
    <w:rsid w:val="00C81EE2"/>
    <w:rsid w:val="00C8285D"/>
    <w:rsid w:val="00C973B7"/>
    <w:rsid w:val="00CA453B"/>
    <w:rsid w:val="00CA6B1F"/>
    <w:rsid w:val="00CB1569"/>
    <w:rsid w:val="00CD6491"/>
    <w:rsid w:val="00D05FDB"/>
    <w:rsid w:val="00D16548"/>
    <w:rsid w:val="00D16DA6"/>
    <w:rsid w:val="00D45637"/>
    <w:rsid w:val="00D52F95"/>
    <w:rsid w:val="00D5687B"/>
    <w:rsid w:val="00D60AC2"/>
    <w:rsid w:val="00D70B7E"/>
    <w:rsid w:val="00D95B24"/>
    <w:rsid w:val="00D95D9E"/>
    <w:rsid w:val="00DA665B"/>
    <w:rsid w:val="00DA7166"/>
    <w:rsid w:val="00DB0DDD"/>
    <w:rsid w:val="00DB3FB5"/>
    <w:rsid w:val="00DC7125"/>
    <w:rsid w:val="00DE66F6"/>
    <w:rsid w:val="00DF47D1"/>
    <w:rsid w:val="00DF62BB"/>
    <w:rsid w:val="00E11623"/>
    <w:rsid w:val="00E226B5"/>
    <w:rsid w:val="00E36B75"/>
    <w:rsid w:val="00E626F3"/>
    <w:rsid w:val="00E644AD"/>
    <w:rsid w:val="00E7273F"/>
    <w:rsid w:val="00E75D50"/>
    <w:rsid w:val="00E761BD"/>
    <w:rsid w:val="00E84A4C"/>
    <w:rsid w:val="00EA0F29"/>
    <w:rsid w:val="00EA20BC"/>
    <w:rsid w:val="00EA2DEB"/>
    <w:rsid w:val="00EB5FD9"/>
    <w:rsid w:val="00EB6C8D"/>
    <w:rsid w:val="00EB7E39"/>
    <w:rsid w:val="00ED0DA3"/>
    <w:rsid w:val="00EE48BA"/>
    <w:rsid w:val="00EF30FA"/>
    <w:rsid w:val="00F32AF3"/>
    <w:rsid w:val="00F35E16"/>
    <w:rsid w:val="00F47D99"/>
    <w:rsid w:val="00F55A94"/>
    <w:rsid w:val="00F571DD"/>
    <w:rsid w:val="00F73E8E"/>
    <w:rsid w:val="00F83F43"/>
    <w:rsid w:val="00F85B1C"/>
    <w:rsid w:val="00F96A72"/>
    <w:rsid w:val="00FB4E1D"/>
    <w:rsid w:val="00FB7177"/>
    <w:rsid w:val="00FC0B89"/>
    <w:rsid w:val="00FD5BC4"/>
    <w:rsid w:val="00FE4E4E"/>
    <w:rsid w:val="00FF0180"/>
    <w:rsid w:val="00FF1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9D708"/>
  <w15:docId w15:val="{521047F8-578F-40DF-9E29-0155297E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21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27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BB7219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634BF1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4BF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B6C8D"/>
    <w:rPr>
      <w:color w:val="0000FF"/>
      <w:u w:val="single"/>
    </w:rPr>
  </w:style>
  <w:style w:type="table" w:styleId="Tabela-Siatka">
    <w:name w:val="Table Grid"/>
    <w:basedOn w:val="Standardowy"/>
    <w:uiPriority w:val="59"/>
    <w:rsid w:val="00CB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FB7177"/>
    <w:pPr>
      <w:spacing w:after="0" w:line="240" w:lineRule="auto"/>
    </w:pPr>
    <w:rPr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A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AF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AF3"/>
    <w:rPr>
      <w:vertAlign w:val="superscript"/>
    </w:rPr>
  </w:style>
  <w:style w:type="paragraph" w:styleId="Tytu">
    <w:name w:val="Title"/>
    <w:basedOn w:val="Normalny"/>
    <w:link w:val="TytuZnak"/>
    <w:qFormat/>
    <w:rsid w:val="007E4DF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7E4DF4"/>
    <w:rPr>
      <w:rFonts w:ascii="Arial" w:eastAsia="Times New Roman" w:hAnsi="Arial" w:cs="Times New Roman"/>
      <w:b/>
      <w:sz w:val="36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7E4DF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E4D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an9">
    <w:name w:val="span9"/>
    <w:basedOn w:val="Domylnaczcionkaakapitu"/>
    <w:rsid w:val="00E226B5"/>
  </w:style>
  <w:style w:type="character" w:customStyle="1" w:styleId="st">
    <w:name w:val="st"/>
    <w:basedOn w:val="Domylnaczcionkaakapitu"/>
    <w:rsid w:val="00E226B5"/>
  </w:style>
  <w:style w:type="character" w:customStyle="1" w:styleId="shorttext">
    <w:name w:val="short_text"/>
    <w:basedOn w:val="Domylnaczcionkaakapitu"/>
    <w:rsid w:val="00E226B5"/>
  </w:style>
  <w:style w:type="character" w:styleId="Uwydatnienie">
    <w:name w:val="Emphasis"/>
    <w:basedOn w:val="Domylnaczcionkaakapitu"/>
    <w:uiPriority w:val="20"/>
    <w:qFormat/>
    <w:rsid w:val="00E226B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47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A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7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A9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AA5F6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A5F61"/>
    <w:pPr>
      <w:spacing w:after="200" w:line="276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F61"/>
    <w:rPr>
      <w:rFonts w:ascii="Calibri" w:eastAsia="Calibri" w:hAnsi="Calibri" w:cs="Times New Roman"/>
      <w:sz w:val="20"/>
      <w:szCs w:val="20"/>
    </w:rPr>
  </w:style>
  <w:style w:type="character" w:customStyle="1" w:styleId="luchili">
    <w:name w:val="luc_hili"/>
    <w:basedOn w:val="Domylnaczcionkaakapitu"/>
    <w:uiPriority w:val="99"/>
    <w:rsid w:val="00AA5F6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F61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F61"/>
    <w:pPr>
      <w:spacing w:after="160"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F6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6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2975-9B91-4F91-A758-E4489267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sp</cp:lastModifiedBy>
  <cp:revision>6</cp:revision>
  <cp:lastPrinted>2016-11-14T03:15:00Z</cp:lastPrinted>
  <dcterms:created xsi:type="dcterms:W3CDTF">2022-09-22T08:46:00Z</dcterms:created>
  <dcterms:modified xsi:type="dcterms:W3CDTF">2022-09-23T10:30:00Z</dcterms:modified>
</cp:coreProperties>
</file>